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706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1811F9" w:rsidTr="00745EC4">
        <w:trPr>
          <w:trHeight w:val="2574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F9" w:rsidRPr="00745EC4" w:rsidRDefault="001811F9" w:rsidP="002D2B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sz w:val="16"/>
                <w:szCs w:val="24"/>
              </w:rPr>
            </w:pPr>
            <w:r w:rsidRPr="00745EC4">
              <w:rPr>
                <w:b/>
                <w:sz w:val="16"/>
                <w:szCs w:val="24"/>
              </w:rPr>
              <w:t>MÓDULO 1</w:t>
            </w:r>
          </w:p>
          <w:p w:rsidR="001811F9" w:rsidRPr="00745EC4" w:rsidRDefault="00D24948" w:rsidP="006813AE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Conhecendo</w:t>
            </w:r>
            <w:r w:rsidR="006813AE" w:rsidRPr="00745EC4">
              <w:rPr>
                <w:sz w:val="16"/>
                <w:szCs w:val="24"/>
              </w:rPr>
              <w:t xml:space="preserve"> o Instrumento</w:t>
            </w:r>
          </w:p>
          <w:p w:rsidR="006813AE" w:rsidRPr="00745EC4" w:rsidRDefault="006813AE" w:rsidP="006813AE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>Entendendo as Teclas</w:t>
            </w:r>
          </w:p>
          <w:p w:rsidR="006813AE" w:rsidRPr="00745EC4" w:rsidRDefault="006813AE" w:rsidP="006813AE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>Contextualizando as Teclas</w:t>
            </w:r>
          </w:p>
          <w:p w:rsidR="006813AE" w:rsidRPr="00745EC4" w:rsidRDefault="00AE6D6D" w:rsidP="006813AE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 xml:space="preserve">Ostinatos </w:t>
            </w:r>
          </w:p>
          <w:p w:rsidR="006813AE" w:rsidRPr="00745EC4" w:rsidRDefault="00AE6D6D" w:rsidP="006813AE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>Movimento dos dedos</w:t>
            </w:r>
          </w:p>
          <w:p w:rsidR="006813AE" w:rsidRPr="00745EC4" w:rsidRDefault="00AE6D6D" w:rsidP="006813AE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>As 5 notas das linhas e as 5 dos espaço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F9" w:rsidRPr="00745EC4" w:rsidRDefault="001811F9" w:rsidP="002D2B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sz w:val="16"/>
                <w:szCs w:val="24"/>
              </w:rPr>
            </w:pPr>
            <w:r w:rsidRPr="00745EC4">
              <w:rPr>
                <w:b/>
                <w:sz w:val="16"/>
                <w:szCs w:val="24"/>
              </w:rPr>
              <w:t>MÓDULO 2</w:t>
            </w:r>
          </w:p>
          <w:p w:rsidR="001811F9" w:rsidRPr="00745EC4" w:rsidRDefault="00AE6D6D" w:rsidP="001811F9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 xml:space="preserve">Construção e execução de escalas </w:t>
            </w:r>
            <w:r w:rsidR="00D24948">
              <w:rPr>
                <w:sz w:val="16"/>
                <w:szCs w:val="24"/>
              </w:rPr>
              <w:t>Maiores</w:t>
            </w:r>
          </w:p>
          <w:p w:rsidR="001811F9" w:rsidRPr="00745EC4" w:rsidRDefault="00AE6D6D" w:rsidP="006813AE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>Ciclo das quintas</w:t>
            </w:r>
          </w:p>
          <w:p w:rsidR="006813AE" w:rsidRPr="00745EC4" w:rsidRDefault="00AE6D6D" w:rsidP="006813AE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 xml:space="preserve">Construção de acordes </w:t>
            </w:r>
          </w:p>
          <w:p w:rsidR="006813AE" w:rsidRPr="00745EC4" w:rsidRDefault="00AE6D6D" w:rsidP="00AE6D6D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 xml:space="preserve">Construção de campo harmônico </w:t>
            </w:r>
          </w:p>
          <w:p w:rsidR="00F62B61" w:rsidRPr="00745EC4" w:rsidRDefault="00F62B61" w:rsidP="00F62B61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>Ação combinada</w:t>
            </w:r>
          </w:p>
          <w:p w:rsidR="00F62B61" w:rsidRPr="00745EC4" w:rsidRDefault="00F62B61" w:rsidP="00F62B61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 xml:space="preserve">Elaboração de repertório </w:t>
            </w:r>
          </w:p>
        </w:tc>
      </w:tr>
      <w:tr w:rsidR="001811F9" w:rsidTr="00745EC4">
        <w:trPr>
          <w:trHeight w:val="260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F9" w:rsidRPr="00745EC4" w:rsidRDefault="001811F9" w:rsidP="002D2B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sz w:val="16"/>
                <w:szCs w:val="24"/>
              </w:rPr>
            </w:pPr>
            <w:r w:rsidRPr="00745EC4">
              <w:rPr>
                <w:b/>
                <w:sz w:val="16"/>
                <w:szCs w:val="24"/>
              </w:rPr>
              <w:t>MÓDULO 3</w:t>
            </w:r>
          </w:p>
          <w:p w:rsidR="001811F9" w:rsidRPr="00745EC4" w:rsidRDefault="00F62B61" w:rsidP="0052549F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 xml:space="preserve">Construção e execução de </w:t>
            </w:r>
            <w:r w:rsidR="006813AE" w:rsidRPr="00745EC4">
              <w:rPr>
                <w:sz w:val="16"/>
                <w:szCs w:val="24"/>
              </w:rPr>
              <w:t>Escalas Menores</w:t>
            </w:r>
          </w:p>
          <w:p w:rsidR="006813AE" w:rsidRPr="00745EC4" w:rsidRDefault="006813AE" w:rsidP="0052549F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>Função dos Pedais</w:t>
            </w:r>
          </w:p>
          <w:p w:rsidR="006813AE" w:rsidRPr="00745EC4" w:rsidRDefault="00F62B61" w:rsidP="0052549F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 xml:space="preserve">Harmonização de melodias </w:t>
            </w:r>
          </w:p>
          <w:p w:rsidR="00F62B61" w:rsidRPr="00745EC4" w:rsidRDefault="00F62B61" w:rsidP="0052549F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>Interpretando cifras</w:t>
            </w:r>
          </w:p>
          <w:p w:rsidR="006813AE" w:rsidRPr="00745EC4" w:rsidRDefault="00F62B61" w:rsidP="0052549F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 xml:space="preserve">Analise harmônica </w:t>
            </w:r>
          </w:p>
          <w:p w:rsidR="006813AE" w:rsidRDefault="00F62B61" w:rsidP="0052549F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>Ação combinada</w:t>
            </w:r>
          </w:p>
          <w:p w:rsidR="0052549F" w:rsidRPr="00745EC4" w:rsidRDefault="0052549F" w:rsidP="0052549F">
            <w:pPr>
              <w:pStyle w:val="Normal1"/>
              <w:widowControl w:val="0"/>
              <w:numPr>
                <w:ilvl w:val="0"/>
                <w:numId w:val="6"/>
              </w:numPr>
              <w:spacing w:line="36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M</w:t>
            </w:r>
            <w:r w:rsidRPr="00745EC4">
              <w:rPr>
                <w:sz w:val="16"/>
                <w:szCs w:val="24"/>
              </w:rPr>
              <w:t>odos gregos</w:t>
            </w:r>
          </w:p>
          <w:p w:rsidR="0052549F" w:rsidRPr="00745EC4" w:rsidRDefault="0052549F" w:rsidP="0052549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rPr>
                <w:sz w:val="16"/>
                <w:szCs w:val="24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F9" w:rsidRPr="00745EC4" w:rsidRDefault="001811F9" w:rsidP="002D2B72">
            <w:pPr>
              <w:pStyle w:val="Normal1"/>
              <w:widowControl w:val="0"/>
              <w:spacing w:line="360" w:lineRule="auto"/>
              <w:rPr>
                <w:b/>
                <w:sz w:val="16"/>
                <w:szCs w:val="24"/>
              </w:rPr>
            </w:pPr>
            <w:r w:rsidRPr="00745EC4">
              <w:rPr>
                <w:b/>
                <w:sz w:val="16"/>
                <w:szCs w:val="24"/>
              </w:rPr>
              <w:t>MÓDULO 4</w:t>
            </w:r>
          </w:p>
          <w:p w:rsidR="001811F9" w:rsidRPr="00745EC4" w:rsidRDefault="006813AE" w:rsidP="006813AE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>Construção Melódica</w:t>
            </w:r>
          </w:p>
          <w:p w:rsidR="006813AE" w:rsidRPr="00745EC4" w:rsidRDefault="00F62B61" w:rsidP="006813AE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 xml:space="preserve">Sinais de </w:t>
            </w:r>
            <w:r w:rsidR="006813AE" w:rsidRPr="00745EC4">
              <w:rPr>
                <w:sz w:val="16"/>
                <w:szCs w:val="24"/>
              </w:rPr>
              <w:t>Expressão e Dinâmica</w:t>
            </w:r>
          </w:p>
          <w:p w:rsidR="006813AE" w:rsidRPr="00745EC4" w:rsidRDefault="006813AE" w:rsidP="006813AE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>Intervalos</w:t>
            </w:r>
          </w:p>
          <w:p w:rsidR="006813AE" w:rsidRPr="00745EC4" w:rsidRDefault="006813AE" w:rsidP="006813AE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>Inversão de Acordes</w:t>
            </w:r>
          </w:p>
          <w:p w:rsidR="006813AE" w:rsidRPr="00745EC4" w:rsidRDefault="00F62B61" w:rsidP="006813AE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>Acordes com sétima</w:t>
            </w:r>
          </w:p>
          <w:p w:rsidR="00F62B61" w:rsidRPr="00745EC4" w:rsidRDefault="00F62B61" w:rsidP="006813AE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>Acorde dominante e o trítono</w:t>
            </w:r>
          </w:p>
          <w:p w:rsidR="006813AE" w:rsidRPr="00745EC4" w:rsidRDefault="00F62B61" w:rsidP="006813AE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16"/>
                <w:szCs w:val="24"/>
              </w:rPr>
            </w:pPr>
            <w:r w:rsidRPr="00745EC4">
              <w:rPr>
                <w:sz w:val="16"/>
                <w:szCs w:val="24"/>
              </w:rPr>
              <w:t xml:space="preserve">Leitura de obras clássicas </w:t>
            </w:r>
          </w:p>
        </w:tc>
      </w:tr>
      <w:tr w:rsidR="001811F9" w:rsidTr="002D2B72">
        <w:trPr>
          <w:trHeight w:val="2732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F9" w:rsidRPr="00745EC4" w:rsidRDefault="001811F9" w:rsidP="002D2B72">
            <w:pPr>
              <w:pStyle w:val="Normal1"/>
              <w:widowControl w:val="0"/>
              <w:spacing w:line="360" w:lineRule="auto"/>
              <w:rPr>
                <w:b/>
                <w:sz w:val="16"/>
                <w:szCs w:val="24"/>
              </w:rPr>
            </w:pPr>
            <w:r w:rsidRPr="00745EC4">
              <w:rPr>
                <w:b/>
                <w:sz w:val="16"/>
                <w:szCs w:val="24"/>
              </w:rPr>
              <w:t>MÓDULO 5</w:t>
            </w:r>
          </w:p>
          <w:p w:rsidR="0052549F" w:rsidRPr="0052549F" w:rsidRDefault="0052549F" w:rsidP="0052549F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eastAsia="Arial" w:hAnsi="Arial" w:cs="Arial"/>
                <w:sz w:val="16"/>
                <w:szCs w:val="14"/>
              </w:rPr>
            </w:pPr>
            <w:r w:rsidRPr="0052549F">
              <w:rPr>
                <w:rFonts w:ascii="Arial" w:eastAsia="Arial" w:hAnsi="Arial" w:cs="Arial"/>
                <w:sz w:val="16"/>
                <w:szCs w:val="14"/>
              </w:rPr>
              <w:t>Tipos de teclado</w:t>
            </w:r>
          </w:p>
          <w:p w:rsidR="0052549F" w:rsidRPr="0052549F" w:rsidRDefault="0052549F" w:rsidP="0052549F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eastAsia="Arial" w:hAnsi="Arial" w:cs="Arial"/>
                <w:sz w:val="16"/>
                <w:szCs w:val="14"/>
              </w:rPr>
            </w:pPr>
            <w:r w:rsidRPr="0052549F">
              <w:rPr>
                <w:rFonts w:ascii="Arial" w:eastAsia="Arial" w:hAnsi="Arial" w:cs="Arial"/>
                <w:sz w:val="16"/>
                <w:szCs w:val="14"/>
              </w:rPr>
              <w:t>Funcionamento dos recursos</w:t>
            </w:r>
          </w:p>
          <w:p w:rsidR="0052549F" w:rsidRPr="0052549F" w:rsidRDefault="0052549F" w:rsidP="0052549F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eastAsia="Arial" w:hAnsi="Arial" w:cs="Arial"/>
                <w:sz w:val="16"/>
                <w:szCs w:val="14"/>
              </w:rPr>
            </w:pPr>
            <w:r w:rsidRPr="0052549F">
              <w:rPr>
                <w:rFonts w:ascii="Arial" w:eastAsia="Arial" w:hAnsi="Arial" w:cs="Arial"/>
                <w:sz w:val="16"/>
                <w:szCs w:val="14"/>
              </w:rPr>
              <w:t>Exercicios de escala e acorde</w:t>
            </w:r>
          </w:p>
          <w:p w:rsidR="0052549F" w:rsidRPr="0052549F" w:rsidRDefault="0052549F" w:rsidP="0052549F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eastAsia="Arial" w:hAnsi="Arial" w:cs="Arial"/>
                <w:sz w:val="16"/>
                <w:szCs w:val="14"/>
              </w:rPr>
            </w:pPr>
            <w:r w:rsidRPr="0052549F">
              <w:rPr>
                <w:rFonts w:ascii="Arial" w:eastAsia="Arial" w:hAnsi="Arial" w:cs="Arial"/>
                <w:sz w:val="16"/>
                <w:szCs w:val="14"/>
              </w:rPr>
              <w:t>Construção e execução de Escalas Menores</w:t>
            </w:r>
          </w:p>
          <w:p w:rsidR="0052549F" w:rsidRPr="0052549F" w:rsidRDefault="0052549F" w:rsidP="0052549F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eastAsia="Arial" w:hAnsi="Arial" w:cs="Arial"/>
                <w:sz w:val="16"/>
                <w:szCs w:val="14"/>
              </w:rPr>
            </w:pPr>
            <w:r w:rsidRPr="0052549F">
              <w:rPr>
                <w:rFonts w:ascii="Arial" w:eastAsia="Arial" w:hAnsi="Arial" w:cs="Arial"/>
                <w:sz w:val="16"/>
                <w:szCs w:val="14"/>
              </w:rPr>
              <w:t>Função dos Pedais</w:t>
            </w:r>
          </w:p>
          <w:p w:rsidR="0052549F" w:rsidRPr="0052549F" w:rsidRDefault="0052549F" w:rsidP="0052549F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eastAsia="Arial" w:hAnsi="Arial" w:cs="Arial"/>
                <w:sz w:val="16"/>
                <w:szCs w:val="14"/>
              </w:rPr>
            </w:pPr>
            <w:r w:rsidRPr="0052549F">
              <w:rPr>
                <w:rFonts w:ascii="Arial" w:eastAsia="Arial" w:hAnsi="Arial" w:cs="Arial"/>
                <w:sz w:val="16"/>
                <w:szCs w:val="14"/>
              </w:rPr>
              <w:t>Musica com e sem acompanhamento automatico</w:t>
            </w:r>
          </w:p>
          <w:p w:rsidR="006813AE" w:rsidRPr="00745EC4" w:rsidRDefault="0052549F" w:rsidP="0052549F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sz w:val="16"/>
                <w:szCs w:val="24"/>
              </w:rPr>
            </w:pPr>
            <w:r w:rsidRPr="0052549F">
              <w:rPr>
                <w:sz w:val="16"/>
                <w:szCs w:val="14"/>
              </w:rPr>
              <w:t>Tipo de linguagem CIFRA e PARTITURA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F9" w:rsidRPr="00745EC4" w:rsidRDefault="001811F9" w:rsidP="002D2B72">
            <w:pPr>
              <w:pStyle w:val="Normal1"/>
              <w:widowControl w:val="0"/>
              <w:spacing w:line="360" w:lineRule="auto"/>
              <w:rPr>
                <w:b/>
                <w:sz w:val="16"/>
                <w:szCs w:val="24"/>
              </w:rPr>
            </w:pPr>
            <w:r w:rsidRPr="00745EC4">
              <w:rPr>
                <w:b/>
                <w:sz w:val="16"/>
                <w:szCs w:val="24"/>
              </w:rPr>
              <w:t>MÓDULO 6</w:t>
            </w:r>
          </w:p>
          <w:p w:rsidR="0052549F" w:rsidRPr="0052549F" w:rsidRDefault="0052549F" w:rsidP="0052549F">
            <w:pPr>
              <w:pStyle w:val="PargrafodaLista"/>
              <w:numPr>
                <w:ilvl w:val="0"/>
                <w:numId w:val="13"/>
              </w:numPr>
              <w:spacing w:after="0" w:line="360" w:lineRule="auto"/>
              <w:rPr>
                <w:rFonts w:ascii="Arial" w:eastAsia="Arial" w:hAnsi="Arial" w:cs="Arial"/>
                <w:sz w:val="16"/>
                <w:szCs w:val="14"/>
              </w:rPr>
            </w:pPr>
            <w:r w:rsidRPr="0052549F">
              <w:rPr>
                <w:rFonts w:ascii="Arial" w:eastAsia="Arial" w:hAnsi="Arial" w:cs="Arial"/>
                <w:sz w:val="16"/>
                <w:szCs w:val="14"/>
              </w:rPr>
              <w:t>Entendendo o MIDI e General MIDI</w:t>
            </w:r>
          </w:p>
          <w:p w:rsidR="0052549F" w:rsidRPr="0052549F" w:rsidRDefault="0052549F" w:rsidP="0052549F">
            <w:pPr>
              <w:pStyle w:val="PargrafodaLista"/>
              <w:numPr>
                <w:ilvl w:val="0"/>
                <w:numId w:val="13"/>
              </w:numPr>
              <w:spacing w:after="0" w:line="360" w:lineRule="auto"/>
              <w:rPr>
                <w:rFonts w:ascii="Arial" w:eastAsia="Arial" w:hAnsi="Arial" w:cs="Arial"/>
                <w:sz w:val="16"/>
                <w:szCs w:val="14"/>
              </w:rPr>
            </w:pPr>
            <w:r w:rsidRPr="0052549F">
              <w:rPr>
                <w:rFonts w:ascii="Arial" w:eastAsia="Arial" w:hAnsi="Arial" w:cs="Arial"/>
                <w:sz w:val="16"/>
                <w:szCs w:val="14"/>
              </w:rPr>
              <w:t>Digital x Analogico</w:t>
            </w:r>
          </w:p>
          <w:p w:rsidR="0052549F" w:rsidRPr="0052549F" w:rsidRDefault="0052549F" w:rsidP="0052549F">
            <w:pPr>
              <w:pStyle w:val="PargrafodaLista"/>
              <w:numPr>
                <w:ilvl w:val="0"/>
                <w:numId w:val="13"/>
              </w:numPr>
              <w:spacing w:after="0" w:line="36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52549F">
              <w:rPr>
                <w:rFonts w:ascii="Arial" w:eastAsia="Arial" w:hAnsi="Arial" w:cs="Arial"/>
                <w:sz w:val="16"/>
                <w:szCs w:val="14"/>
              </w:rPr>
              <w:t>introdução a Musica eletroacustica</w:t>
            </w:r>
          </w:p>
          <w:p w:rsidR="0052549F" w:rsidRPr="0052549F" w:rsidRDefault="0052549F" w:rsidP="0052549F">
            <w:pPr>
              <w:pStyle w:val="PargrafodaLista"/>
              <w:numPr>
                <w:ilvl w:val="0"/>
                <w:numId w:val="13"/>
              </w:numPr>
              <w:spacing w:after="0" w:line="36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52549F">
              <w:rPr>
                <w:rFonts w:ascii="Arial" w:eastAsia="Arial" w:hAnsi="Arial" w:cs="Arial"/>
                <w:sz w:val="16"/>
                <w:szCs w:val="14"/>
              </w:rPr>
              <w:t>Arpeggios e técnicas pich e modulation</w:t>
            </w:r>
          </w:p>
          <w:p w:rsidR="0052549F" w:rsidRPr="0052549F" w:rsidRDefault="0052549F" w:rsidP="0052549F">
            <w:pPr>
              <w:pStyle w:val="PargrafodaLista"/>
              <w:numPr>
                <w:ilvl w:val="0"/>
                <w:numId w:val="13"/>
              </w:numPr>
              <w:spacing w:after="0" w:line="36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52549F">
              <w:rPr>
                <w:rFonts w:ascii="Arial" w:eastAsia="Arial" w:hAnsi="Arial" w:cs="Arial"/>
                <w:sz w:val="16"/>
                <w:szCs w:val="14"/>
              </w:rPr>
              <w:t>Transposição</w:t>
            </w:r>
          </w:p>
          <w:p w:rsidR="0052549F" w:rsidRPr="0052549F" w:rsidRDefault="0052549F" w:rsidP="0052549F">
            <w:pPr>
              <w:pStyle w:val="PargrafodaLista"/>
              <w:numPr>
                <w:ilvl w:val="0"/>
                <w:numId w:val="13"/>
              </w:numPr>
              <w:spacing w:after="0" w:line="360" w:lineRule="auto"/>
              <w:rPr>
                <w:rFonts w:cs="Calibri"/>
                <w:sz w:val="14"/>
                <w:szCs w:val="14"/>
              </w:rPr>
            </w:pPr>
            <w:r w:rsidRPr="0052549F">
              <w:rPr>
                <w:rFonts w:ascii="Arial" w:eastAsia="Arial" w:hAnsi="Arial" w:cs="Arial"/>
                <w:sz w:val="16"/>
                <w:szCs w:val="14"/>
              </w:rPr>
              <w:t>Produção de musica eletronica</w:t>
            </w:r>
          </w:p>
          <w:p w:rsidR="001811F9" w:rsidRPr="00CD2A22" w:rsidRDefault="0052549F" w:rsidP="0052549F">
            <w:pPr>
              <w:pStyle w:val="Normal1"/>
              <w:widowControl w:val="0"/>
              <w:numPr>
                <w:ilvl w:val="0"/>
                <w:numId w:val="13"/>
              </w:numPr>
              <w:spacing w:line="360" w:lineRule="auto"/>
              <w:rPr>
                <w:sz w:val="16"/>
                <w:szCs w:val="24"/>
              </w:rPr>
            </w:pPr>
            <w:r w:rsidRPr="0052549F">
              <w:rPr>
                <w:sz w:val="16"/>
                <w:szCs w:val="14"/>
              </w:rPr>
              <w:t>Tipos de tecla</w:t>
            </w:r>
            <w:r w:rsidRPr="0052549F">
              <w:rPr>
                <w:sz w:val="8"/>
                <w:szCs w:val="16"/>
              </w:rPr>
              <w:t xml:space="preserve"> </w:t>
            </w:r>
          </w:p>
          <w:p w:rsidR="00CD2A22" w:rsidRPr="00745EC4" w:rsidRDefault="00CD2A22" w:rsidP="0052549F">
            <w:pPr>
              <w:pStyle w:val="Normal1"/>
              <w:widowControl w:val="0"/>
              <w:numPr>
                <w:ilvl w:val="0"/>
                <w:numId w:val="13"/>
              </w:numPr>
              <w:spacing w:line="360" w:lineRule="auto"/>
              <w:rPr>
                <w:sz w:val="16"/>
                <w:szCs w:val="24"/>
              </w:rPr>
            </w:pPr>
            <w:r w:rsidRPr="00CD2A22">
              <w:rPr>
                <w:sz w:val="16"/>
                <w:szCs w:val="14"/>
              </w:rPr>
              <w:t>Start/Stop, Fill 1 e 2, Ending</w:t>
            </w:r>
          </w:p>
        </w:tc>
      </w:tr>
      <w:tr w:rsidR="001811F9" w:rsidTr="002D2B72">
        <w:trPr>
          <w:trHeight w:val="309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F9" w:rsidRPr="00745EC4" w:rsidRDefault="001811F9" w:rsidP="002D2B72">
            <w:pPr>
              <w:pStyle w:val="Normal1"/>
              <w:widowControl w:val="0"/>
              <w:spacing w:line="360" w:lineRule="auto"/>
              <w:rPr>
                <w:b/>
                <w:sz w:val="16"/>
                <w:szCs w:val="24"/>
              </w:rPr>
            </w:pPr>
            <w:r w:rsidRPr="00745EC4">
              <w:rPr>
                <w:b/>
                <w:sz w:val="16"/>
                <w:szCs w:val="24"/>
              </w:rPr>
              <w:t>MÓDULO 7</w:t>
            </w:r>
          </w:p>
          <w:p w:rsidR="00CD2A22" w:rsidRPr="00CD2A22" w:rsidRDefault="00CD2A22" w:rsidP="00CD2A22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eastAsia="Arial" w:hAnsi="Arial" w:cs="Arial"/>
                <w:sz w:val="16"/>
                <w:szCs w:val="14"/>
              </w:rPr>
            </w:pPr>
            <w:r w:rsidRPr="00CD2A22">
              <w:rPr>
                <w:rFonts w:ascii="Arial" w:eastAsia="Arial" w:hAnsi="Arial" w:cs="Arial"/>
                <w:sz w:val="16"/>
                <w:szCs w:val="14"/>
              </w:rPr>
              <w:t>Entendendo o VST</w:t>
            </w:r>
          </w:p>
          <w:p w:rsidR="00CD2A22" w:rsidRPr="00CD2A22" w:rsidRDefault="00CD2A22" w:rsidP="00CD2A22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eastAsia="Arial" w:hAnsi="Arial" w:cs="Arial"/>
                <w:sz w:val="16"/>
                <w:szCs w:val="14"/>
              </w:rPr>
            </w:pPr>
            <w:r w:rsidRPr="00CD2A22">
              <w:rPr>
                <w:rFonts w:ascii="Arial" w:eastAsia="Arial" w:hAnsi="Arial" w:cs="Arial"/>
                <w:sz w:val="16"/>
                <w:szCs w:val="14"/>
              </w:rPr>
              <w:t>Automação de VST</w:t>
            </w:r>
          </w:p>
          <w:p w:rsidR="00CD2A22" w:rsidRPr="00CD2A22" w:rsidRDefault="00CD2A22" w:rsidP="00CD2A22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eastAsia="Arial" w:hAnsi="Arial" w:cs="Arial"/>
                <w:sz w:val="16"/>
                <w:szCs w:val="14"/>
              </w:rPr>
            </w:pPr>
            <w:r w:rsidRPr="00CD2A22">
              <w:rPr>
                <w:rFonts w:ascii="Arial" w:eastAsia="Arial" w:hAnsi="Arial" w:cs="Arial"/>
                <w:sz w:val="16"/>
                <w:szCs w:val="14"/>
              </w:rPr>
              <w:t xml:space="preserve">Sampler </w:t>
            </w:r>
          </w:p>
          <w:p w:rsidR="00CD2A22" w:rsidRPr="00CD2A22" w:rsidRDefault="00CD2A22" w:rsidP="00CD2A22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eastAsia="Arial" w:hAnsi="Arial" w:cs="Arial"/>
                <w:sz w:val="16"/>
                <w:szCs w:val="14"/>
              </w:rPr>
            </w:pPr>
            <w:r w:rsidRPr="00CD2A22">
              <w:rPr>
                <w:rFonts w:ascii="Arial" w:eastAsia="Arial" w:hAnsi="Arial" w:cs="Arial"/>
                <w:sz w:val="16"/>
                <w:szCs w:val="14"/>
              </w:rPr>
              <w:t>tipo de Síntese</w:t>
            </w:r>
          </w:p>
          <w:p w:rsidR="00CD2A22" w:rsidRPr="00CD2A22" w:rsidRDefault="00CD2A22" w:rsidP="00CD2A22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eastAsia="Arial" w:hAnsi="Arial" w:cs="Arial"/>
                <w:sz w:val="16"/>
                <w:szCs w:val="14"/>
              </w:rPr>
            </w:pPr>
            <w:r w:rsidRPr="00CD2A22">
              <w:rPr>
                <w:rFonts w:ascii="Arial" w:eastAsia="Arial" w:hAnsi="Arial" w:cs="Arial"/>
                <w:sz w:val="16"/>
                <w:szCs w:val="14"/>
              </w:rPr>
              <w:t>Efeitos</w:t>
            </w:r>
          </w:p>
          <w:p w:rsidR="00CD2A22" w:rsidRPr="00CD2A22" w:rsidRDefault="00CD2A22" w:rsidP="00CD2A22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eastAsia="Arial" w:hAnsi="Arial" w:cs="Arial"/>
                <w:sz w:val="16"/>
                <w:szCs w:val="14"/>
              </w:rPr>
            </w:pPr>
            <w:r w:rsidRPr="00CD2A22">
              <w:rPr>
                <w:rFonts w:ascii="Arial" w:eastAsia="Arial" w:hAnsi="Arial" w:cs="Arial"/>
                <w:sz w:val="16"/>
                <w:szCs w:val="14"/>
              </w:rPr>
              <w:t>Cabeamento pré/pós</w:t>
            </w:r>
          </w:p>
          <w:p w:rsidR="00CD2A22" w:rsidRPr="00CD2A22" w:rsidRDefault="00CD2A22" w:rsidP="00CD2A22">
            <w:pPr>
              <w:numPr>
                <w:ilvl w:val="0"/>
                <w:numId w:val="3"/>
              </w:numPr>
              <w:spacing w:after="0" w:line="360" w:lineRule="auto"/>
              <w:rPr>
                <w:rFonts w:cs="Calibri"/>
                <w:sz w:val="14"/>
                <w:szCs w:val="14"/>
              </w:rPr>
            </w:pPr>
            <w:r w:rsidRPr="00CD2A22">
              <w:rPr>
                <w:rFonts w:ascii="Arial" w:eastAsia="Arial" w:hAnsi="Arial" w:cs="Arial"/>
                <w:sz w:val="16"/>
                <w:szCs w:val="14"/>
              </w:rPr>
              <w:t>Amplificação</w:t>
            </w:r>
          </w:p>
          <w:p w:rsidR="00210015" w:rsidRPr="00745EC4" w:rsidRDefault="00CD2A22" w:rsidP="00CD2A22">
            <w:pPr>
              <w:pStyle w:val="Normal1"/>
              <w:widowControl w:val="0"/>
              <w:numPr>
                <w:ilvl w:val="0"/>
                <w:numId w:val="3"/>
              </w:numPr>
              <w:spacing w:line="360" w:lineRule="auto"/>
              <w:rPr>
                <w:sz w:val="16"/>
                <w:szCs w:val="24"/>
              </w:rPr>
            </w:pPr>
            <w:r w:rsidRPr="00CD2A22">
              <w:rPr>
                <w:sz w:val="16"/>
                <w:szCs w:val="14"/>
              </w:rPr>
              <w:t>Aplicação em grupo e solo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F9" w:rsidRPr="00745EC4" w:rsidRDefault="001811F9" w:rsidP="002D2B72">
            <w:pPr>
              <w:pStyle w:val="Normal1"/>
              <w:widowControl w:val="0"/>
              <w:spacing w:line="360" w:lineRule="auto"/>
              <w:rPr>
                <w:b/>
                <w:sz w:val="16"/>
                <w:szCs w:val="24"/>
              </w:rPr>
            </w:pPr>
            <w:r w:rsidRPr="00745EC4">
              <w:rPr>
                <w:b/>
                <w:sz w:val="16"/>
                <w:szCs w:val="24"/>
              </w:rPr>
              <w:t>MÓDULO 8</w:t>
            </w:r>
          </w:p>
          <w:p w:rsidR="00CD2A22" w:rsidRPr="00CD2A22" w:rsidRDefault="00CD2A22" w:rsidP="00CD2A22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CD2A22">
              <w:rPr>
                <w:rFonts w:ascii="Arial" w:eastAsia="Arial" w:hAnsi="Arial" w:cs="Arial"/>
                <w:sz w:val="16"/>
                <w:szCs w:val="16"/>
              </w:rPr>
              <w:t>Interface de som</w:t>
            </w:r>
          </w:p>
          <w:p w:rsidR="00CD2A22" w:rsidRPr="00CD2A22" w:rsidRDefault="00CD2A22" w:rsidP="00CD2A22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CD2A22">
              <w:rPr>
                <w:rFonts w:ascii="Arial" w:eastAsia="Arial" w:hAnsi="Arial" w:cs="Arial"/>
                <w:sz w:val="16"/>
                <w:szCs w:val="16"/>
              </w:rPr>
              <w:t>Latência</w:t>
            </w:r>
          </w:p>
          <w:p w:rsidR="00CD2A22" w:rsidRPr="00CD2A22" w:rsidRDefault="00CD2A22" w:rsidP="00CD2A22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CD2A22">
              <w:rPr>
                <w:rFonts w:ascii="Arial" w:eastAsia="Arial" w:hAnsi="Arial" w:cs="Arial"/>
                <w:sz w:val="16"/>
                <w:szCs w:val="16"/>
              </w:rPr>
              <w:t>ASIO</w:t>
            </w:r>
          </w:p>
          <w:p w:rsidR="00CD2A22" w:rsidRPr="00CD2A22" w:rsidRDefault="00CD2A22" w:rsidP="00CD2A22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CD2A22">
              <w:rPr>
                <w:rFonts w:ascii="Arial" w:eastAsia="Arial" w:hAnsi="Arial" w:cs="Arial"/>
                <w:sz w:val="16"/>
                <w:szCs w:val="16"/>
              </w:rPr>
              <w:t>Midi/USB</w:t>
            </w:r>
          </w:p>
          <w:p w:rsidR="00CD2A22" w:rsidRPr="00CD2A22" w:rsidRDefault="00CD2A22" w:rsidP="00CD2A22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CD2A22">
              <w:rPr>
                <w:rFonts w:ascii="Arial" w:eastAsia="Arial" w:hAnsi="Arial" w:cs="Arial"/>
                <w:sz w:val="16"/>
                <w:szCs w:val="16"/>
              </w:rPr>
              <w:t>Produção de áudio</w:t>
            </w:r>
          </w:p>
          <w:p w:rsidR="00CD2A22" w:rsidRPr="00CD2A22" w:rsidRDefault="00CD2A22" w:rsidP="00CD2A22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CD2A22">
              <w:rPr>
                <w:rFonts w:ascii="Arial" w:eastAsia="Arial" w:hAnsi="Arial" w:cs="Arial"/>
                <w:sz w:val="16"/>
                <w:szCs w:val="16"/>
              </w:rPr>
              <w:t>Edição de sons</w:t>
            </w:r>
          </w:p>
          <w:p w:rsidR="00210015" w:rsidRPr="00CD2A22" w:rsidRDefault="00210015" w:rsidP="00CD2A22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  <w:rPr>
                <w:sz w:val="16"/>
                <w:szCs w:val="16"/>
              </w:rPr>
            </w:pPr>
            <w:r w:rsidRPr="00CD2A22">
              <w:rPr>
                <w:sz w:val="16"/>
                <w:szCs w:val="16"/>
              </w:rPr>
              <w:t xml:space="preserve">Execução de peças eruditas </w:t>
            </w:r>
          </w:p>
          <w:p w:rsidR="00210015" w:rsidRPr="00CD2A22" w:rsidRDefault="00210015" w:rsidP="00CD2A22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  <w:rPr>
                <w:sz w:val="16"/>
                <w:szCs w:val="16"/>
              </w:rPr>
            </w:pPr>
            <w:r w:rsidRPr="00CD2A22">
              <w:rPr>
                <w:sz w:val="16"/>
                <w:szCs w:val="16"/>
              </w:rPr>
              <w:t>Apresentação em eventos da escola</w:t>
            </w:r>
          </w:p>
          <w:p w:rsidR="006813AE" w:rsidRPr="00745EC4" w:rsidRDefault="006813AE" w:rsidP="00CD2A22">
            <w:pPr>
              <w:pStyle w:val="Normal1"/>
              <w:widowControl w:val="0"/>
              <w:spacing w:line="360" w:lineRule="auto"/>
              <w:ind w:left="360"/>
              <w:rPr>
                <w:sz w:val="16"/>
                <w:szCs w:val="24"/>
              </w:rPr>
            </w:pPr>
          </w:p>
        </w:tc>
      </w:tr>
    </w:tbl>
    <w:p w:rsidR="00991990" w:rsidRPr="001811F9" w:rsidRDefault="002E243E" w:rsidP="001811F9">
      <w:pPr>
        <w:jc w:val="center"/>
        <w:rPr>
          <w:b/>
          <w:sz w:val="36"/>
        </w:rPr>
      </w:pPr>
      <w:r>
        <w:rPr>
          <w:b/>
          <w:sz w:val="36"/>
        </w:rPr>
        <w:t>GRADE CURRICULAR</w:t>
      </w:r>
      <w:r w:rsidR="001811F9" w:rsidRPr="00203F79">
        <w:rPr>
          <w:b/>
          <w:sz w:val="36"/>
        </w:rPr>
        <w:t xml:space="preserve"> DE </w:t>
      </w:r>
      <w:r w:rsidR="00CD2A22">
        <w:rPr>
          <w:b/>
          <w:sz w:val="36"/>
        </w:rPr>
        <w:t>TECLADO</w:t>
      </w:r>
      <w:bookmarkStart w:id="0" w:name="_GoBack"/>
      <w:bookmarkEnd w:id="0"/>
    </w:p>
    <w:sectPr w:rsidR="00991990" w:rsidRPr="001811F9" w:rsidSect="00BF34EE">
      <w:headerReference w:type="default" r:id="rId8"/>
      <w:footerReference w:type="default" r:id="rId9"/>
      <w:pgSz w:w="11906" w:h="16838"/>
      <w:pgMar w:top="1417" w:right="926" w:bottom="1417" w:left="2340" w:header="737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02D" w:rsidRDefault="00DE302D" w:rsidP="00BF34EE">
      <w:pPr>
        <w:spacing w:after="0" w:line="240" w:lineRule="auto"/>
      </w:pPr>
      <w:r>
        <w:separator/>
      </w:r>
    </w:p>
  </w:endnote>
  <w:endnote w:type="continuationSeparator" w:id="0">
    <w:p w:rsidR="00DE302D" w:rsidRDefault="00DE302D" w:rsidP="00BF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4EE" w:rsidRPr="00BF34EE" w:rsidRDefault="00187CDE" w:rsidP="00BF34EE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column">
                <wp:posOffset>-1466850</wp:posOffset>
              </wp:positionH>
              <wp:positionV relativeFrom="paragraph">
                <wp:posOffset>-1303655</wp:posOffset>
              </wp:positionV>
              <wp:extent cx="1438275" cy="1276350"/>
              <wp:effectExtent l="0" t="0" r="9525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12763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b/>
                              <w:color w:val="C00000"/>
                              <w:sz w:val="16"/>
                              <w:szCs w:val="16"/>
                            </w:rPr>
                            <w:t>Contato</w:t>
                          </w:r>
                        </w:p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contato@cavallieri.com.br</w:t>
                          </w:r>
                        </w:p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(31) 2535-1234</w:t>
                          </w:r>
                        </w:p>
                        <w:p w:rsidR="00BF34EE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(31) 97115-0524</w:t>
                          </w:r>
                        </w:p>
                        <w:p w:rsidR="0039231C" w:rsidRPr="0039231C" w:rsidRDefault="00DE302D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39231C" w:rsidRPr="0039231C">
                              <w:rPr>
                                <w:rStyle w:val="Hyperlink"/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.cavallieri.com.br</w:t>
                            </w:r>
                          </w:hyperlink>
                        </w:p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b/>
                              <w:color w:val="C00000"/>
                              <w:sz w:val="16"/>
                              <w:szCs w:val="16"/>
                            </w:rPr>
                            <w:t>Endereço</w:t>
                          </w:r>
                        </w:p>
                        <w:p w:rsidR="00BF34EE" w:rsidRPr="00545893" w:rsidRDefault="00545893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Rua Outono 559, </w:t>
                          </w:r>
                          <w:r w:rsidR="00BF34EE"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Anchieta</w:t>
                          </w:r>
                        </w:p>
                        <w:p w:rsidR="00BF34EE" w:rsidRPr="00545893" w:rsidRDefault="00545893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BH – MG. 30.310-020.</w:t>
                          </w:r>
                          <w:r w:rsidR="00BF34EE"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BR</w:t>
                          </w:r>
                        </w:p>
                        <w:p w:rsidR="00BF34EE" w:rsidRPr="00545893" w:rsidRDefault="00BF34E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15.5pt;margin-top:-102.65pt;width:113.25pt;height:10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" filled="f" strokecolor="white [3212]">
              <v:textbox>
                <w:txbxContent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b/>
                        <w:color w:val="C00000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b/>
                        <w:color w:val="C00000"/>
                        <w:sz w:val="16"/>
                        <w:szCs w:val="16"/>
                      </w:rPr>
                      <w:t>Contato</w:t>
                    </w:r>
                  </w:p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contato@cavallieri.com.br</w:t>
                    </w:r>
                  </w:p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(31) 2535-1234</w:t>
                    </w:r>
                  </w:p>
                  <w:p w:rsidR="00BF34EE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(31) 97115-0524</w:t>
                    </w:r>
                  </w:p>
                  <w:p w:rsidR="0039231C" w:rsidRPr="0039231C" w:rsidRDefault="00DE302D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hyperlink r:id="rId2" w:history="1">
                      <w:r w:rsidR="0039231C" w:rsidRPr="0039231C">
                        <w:rPr>
                          <w:rStyle w:val="Hyperlink"/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  <w:t>www.cavallieri.com.br</w:t>
                      </w:r>
                    </w:hyperlink>
                  </w:p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</w:p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b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b/>
                        <w:color w:val="C00000"/>
                        <w:sz w:val="16"/>
                        <w:szCs w:val="16"/>
                      </w:rPr>
                      <w:t>Endereço</w:t>
                    </w:r>
                  </w:p>
                  <w:p w:rsidR="00BF34EE" w:rsidRPr="00545893" w:rsidRDefault="00545893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Rua Outono 559, </w:t>
                    </w:r>
                    <w:r w:rsidR="00BF34EE"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Anchieta</w:t>
                    </w:r>
                  </w:p>
                  <w:p w:rsidR="00BF34EE" w:rsidRPr="00545893" w:rsidRDefault="00545893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BH – MG. 30.310-020.</w:t>
                    </w:r>
                    <w:r w:rsidR="00BF34EE"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BR</w:t>
                    </w:r>
                  </w:p>
                  <w:p w:rsidR="00BF34EE" w:rsidRPr="00545893" w:rsidRDefault="00BF34E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02D" w:rsidRDefault="00DE302D" w:rsidP="00BF34EE">
      <w:pPr>
        <w:spacing w:after="0" w:line="240" w:lineRule="auto"/>
      </w:pPr>
      <w:r>
        <w:separator/>
      </w:r>
    </w:p>
  </w:footnote>
  <w:footnote w:type="continuationSeparator" w:id="0">
    <w:p w:rsidR="00DE302D" w:rsidRDefault="00DE302D" w:rsidP="00BF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4EE" w:rsidRDefault="00575E03" w:rsidP="00FB67CF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266825</wp:posOffset>
          </wp:positionH>
          <wp:positionV relativeFrom="paragraph">
            <wp:posOffset>741045</wp:posOffset>
          </wp:positionV>
          <wp:extent cx="968244" cy="952500"/>
          <wp:effectExtent l="0" t="0" r="3810" b="0"/>
          <wp:wrapNone/>
          <wp:docPr id="50" name="Imagem 50" descr="C:\Users\Nathalia\AppData\Local\Microsoft\Windows\INetCache\Content.Word\Ativo 4pap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halia\AppData\Local\Microsoft\Windows\INetCache\Content.Word\Ativo 4pap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244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67CF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89965</wp:posOffset>
          </wp:positionH>
          <wp:positionV relativeFrom="paragraph">
            <wp:posOffset>2427605</wp:posOffset>
          </wp:positionV>
          <wp:extent cx="3506400" cy="2934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al-peb.png"/>
                  <pic:cNvPicPr/>
                </pic:nvPicPr>
                <pic:blipFill>
                  <a:blip r:embed="rId2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6400" cy="293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34EE"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144780</wp:posOffset>
          </wp:positionV>
          <wp:extent cx="21833" cy="10188000"/>
          <wp:effectExtent l="0" t="0" r="16510" b="0"/>
          <wp:wrapNone/>
          <wp:docPr id="49" name="Imagem 49" descr="C:\Users\Nathalia\AppData\Local\Microsoft\Windows\INetCache\Content.Word\Ativo 5pap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thalia\AppData\Local\Microsoft\Windows\INetCache\Content.Word\Ativo 5papel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3" cy="10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1266F"/>
    <w:multiLevelType w:val="multilevel"/>
    <w:tmpl w:val="3FB0C1A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EF1845"/>
    <w:multiLevelType w:val="multilevel"/>
    <w:tmpl w:val="799495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1A53EA"/>
    <w:multiLevelType w:val="hybridMultilevel"/>
    <w:tmpl w:val="F1224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13FCE"/>
    <w:multiLevelType w:val="multilevel"/>
    <w:tmpl w:val="FFB2E5D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FAE419C"/>
    <w:multiLevelType w:val="hybridMultilevel"/>
    <w:tmpl w:val="7C44D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16824"/>
    <w:multiLevelType w:val="multilevel"/>
    <w:tmpl w:val="DB14353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81C7236"/>
    <w:multiLevelType w:val="multilevel"/>
    <w:tmpl w:val="C5ACD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766EF9"/>
    <w:multiLevelType w:val="hybridMultilevel"/>
    <w:tmpl w:val="B43284B2"/>
    <w:lvl w:ilvl="0" w:tplc="C82A6B7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563EF"/>
    <w:multiLevelType w:val="multilevel"/>
    <w:tmpl w:val="27FC779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10A7DCF"/>
    <w:multiLevelType w:val="multilevel"/>
    <w:tmpl w:val="975413D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6094032"/>
    <w:multiLevelType w:val="multilevel"/>
    <w:tmpl w:val="0D781E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9495C47"/>
    <w:multiLevelType w:val="multilevel"/>
    <w:tmpl w:val="95823D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B2066C"/>
    <w:multiLevelType w:val="multilevel"/>
    <w:tmpl w:val="3000CBE6"/>
    <w:lvl w:ilvl="0">
      <w:start w:val="1"/>
      <w:numFmt w:val="bullet"/>
      <w:lvlText w:val="❏"/>
      <w:lvlJc w:val="left"/>
      <w:pPr>
        <w:ind w:left="708" w:hanging="425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E712549"/>
    <w:multiLevelType w:val="multilevel"/>
    <w:tmpl w:val="447492C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497255B"/>
    <w:multiLevelType w:val="multilevel"/>
    <w:tmpl w:val="9FA64FF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3"/>
  </w:num>
  <w:num w:numId="5">
    <w:abstractNumId w:val="12"/>
  </w:num>
  <w:num w:numId="6">
    <w:abstractNumId w:val="8"/>
  </w:num>
  <w:num w:numId="7">
    <w:abstractNumId w:val="5"/>
  </w:num>
  <w:num w:numId="8">
    <w:abstractNumId w:val="14"/>
  </w:num>
  <w:num w:numId="9">
    <w:abstractNumId w:val="1"/>
  </w:num>
  <w:num w:numId="10">
    <w:abstractNumId w:val="6"/>
  </w:num>
  <w:num w:numId="11">
    <w:abstractNumId w:val="4"/>
  </w:num>
  <w:num w:numId="12">
    <w:abstractNumId w:val="2"/>
  </w:num>
  <w:num w:numId="13">
    <w:abstractNumId w:val="7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EE"/>
    <w:rsid w:val="000921FD"/>
    <w:rsid w:val="0010773E"/>
    <w:rsid w:val="001235AE"/>
    <w:rsid w:val="00150A67"/>
    <w:rsid w:val="001811F9"/>
    <w:rsid w:val="00187CDE"/>
    <w:rsid w:val="001A7AEC"/>
    <w:rsid w:val="00210015"/>
    <w:rsid w:val="002267D5"/>
    <w:rsid w:val="002B23F2"/>
    <w:rsid w:val="002E243E"/>
    <w:rsid w:val="002F2E51"/>
    <w:rsid w:val="00355346"/>
    <w:rsid w:val="0039231C"/>
    <w:rsid w:val="003A1DD0"/>
    <w:rsid w:val="003D0FD4"/>
    <w:rsid w:val="0042174E"/>
    <w:rsid w:val="00505E05"/>
    <w:rsid w:val="0052549F"/>
    <w:rsid w:val="00545893"/>
    <w:rsid w:val="00575E03"/>
    <w:rsid w:val="0058233A"/>
    <w:rsid w:val="005B7DF5"/>
    <w:rsid w:val="005D4C7F"/>
    <w:rsid w:val="00651587"/>
    <w:rsid w:val="006813AE"/>
    <w:rsid w:val="00700168"/>
    <w:rsid w:val="00722CB7"/>
    <w:rsid w:val="00723605"/>
    <w:rsid w:val="00741188"/>
    <w:rsid w:val="007443A3"/>
    <w:rsid w:val="00745EC4"/>
    <w:rsid w:val="00846A4F"/>
    <w:rsid w:val="00880DBD"/>
    <w:rsid w:val="008E5958"/>
    <w:rsid w:val="008F04F6"/>
    <w:rsid w:val="0091089D"/>
    <w:rsid w:val="00991990"/>
    <w:rsid w:val="009F44A3"/>
    <w:rsid w:val="00A30682"/>
    <w:rsid w:val="00A510D8"/>
    <w:rsid w:val="00AA3560"/>
    <w:rsid w:val="00AE6D6D"/>
    <w:rsid w:val="00B14E64"/>
    <w:rsid w:val="00B553E8"/>
    <w:rsid w:val="00B72917"/>
    <w:rsid w:val="00B94A67"/>
    <w:rsid w:val="00BF34EE"/>
    <w:rsid w:val="00C679A4"/>
    <w:rsid w:val="00C91E24"/>
    <w:rsid w:val="00C935E1"/>
    <w:rsid w:val="00CA0993"/>
    <w:rsid w:val="00CC1802"/>
    <w:rsid w:val="00CC3ECD"/>
    <w:rsid w:val="00CD0F00"/>
    <w:rsid w:val="00CD2A22"/>
    <w:rsid w:val="00D24948"/>
    <w:rsid w:val="00DE302D"/>
    <w:rsid w:val="00E335DE"/>
    <w:rsid w:val="00EA2885"/>
    <w:rsid w:val="00F36CFA"/>
    <w:rsid w:val="00F549D8"/>
    <w:rsid w:val="00F62B61"/>
    <w:rsid w:val="00F76497"/>
    <w:rsid w:val="00FB236F"/>
    <w:rsid w:val="00FB6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7825F"/>
  <w15:docId w15:val="{A2215C17-8157-439F-8623-6E4CDD4D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E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3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34EE"/>
  </w:style>
  <w:style w:type="paragraph" w:styleId="Rodap">
    <w:name w:val="footer"/>
    <w:basedOn w:val="Normal"/>
    <w:link w:val="RodapChar"/>
    <w:uiPriority w:val="99"/>
    <w:unhideWhenUsed/>
    <w:rsid w:val="00BF3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34EE"/>
  </w:style>
  <w:style w:type="character" w:styleId="Hyperlink">
    <w:name w:val="Hyperlink"/>
    <w:basedOn w:val="Fontepargpadro"/>
    <w:uiPriority w:val="99"/>
    <w:unhideWhenUsed/>
    <w:rsid w:val="0039231C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39231C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14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7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7AEC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qFormat/>
    <w:rsid w:val="00355346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355346"/>
    <w:rPr>
      <w:sz w:val="24"/>
      <w:szCs w:val="24"/>
      <w:lang w:val="en-US"/>
    </w:rPr>
  </w:style>
  <w:style w:type="paragraph" w:customStyle="1" w:styleId="Compact">
    <w:name w:val="Compact"/>
    <w:basedOn w:val="Corpodetexto"/>
    <w:qFormat/>
    <w:rsid w:val="00355346"/>
    <w:pPr>
      <w:spacing w:before="36" w:after="36"/>
    </w:pPr>
  </w:style>
  <w:style w:type="paragraph" w:customStyle="1" w:styleId="Normal1">
    <w:name w:val="Normal1"/>
    <w:rsid w:val="001811F9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PargrafodaLista">
    <w:name w:val="List Paragraph"/>
    <w:basedOn w:val="Normal"/>
    <w:uiPriority w:val="34"/>
    <w:qFormat/>
    <w:rsid w:val="00525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SECRETARIA\Meus%20documentos\Marketing%20e%20Comunica&#231;&#227;o\Papelaria\www.cavallieri.com.br" TargetMode="External"/><Relationship Id="rId1" Type="http://schemas.openxmlformats.org/officeDocument/2006/relationships/hyperlink" Target="file:///\\SECRETARIA\Meus%20documentos\Marketing%20e%20Comunica&#231;&#227;o\Papelaria\www.cavallieri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CEB1A-01E1-4A93-8F23-2D6CF156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</dc:creator>
  <cp:lastModifiedBy>Inacio Cavallieri</cp:lastModifiedBy>
  <cp:revision>3</cp:revision>
  <cp:lastPrinted>2019-10-30T15:37:00Z</cp:lastPrinted>
  <dcterms:created xsi:type="dcterms:W3CDTF">2020-05-25T18:43:00Z</dcterms:created>
  <dcterms:modified xsi:type="dcterms:W3CDTF">2020-05-25T18:46:00Z</dcterms:modified>
</cp:coreProperties>
</file>